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7ACF2" w14:textId="2918F1B1" w:rsidR="00273034" w:rsidRDefault="00273034" w:rsidP="0027303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2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01A2AE70" w14:textId="77777777" w:rsidR="00273034" w:rsidRDefault="00273034" w:rsidP="0027303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90AAF2A" w14:textId="77777777" w:rsidR="00273034" w:rsidRDefault="00273034" w:rsidP="0027303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2B96A193" w14:textId="77777777" w:rsidR="009E1C60" w:rsidRDefault="009E1C60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9E1C6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Погодження відповідних програм та проектів містобудівних, архітектурних і ландшафтних перетворень, меліоративних, шляхових, земляних робіт, реалізація яких може позначитися на стані пам'яток місцевого значення, їх територій і зон охорони</w:t>
      </w:r>
    </w:p>
    <w:p w14:paraId="2BCEE327" w14:textId="7ADA8113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2F032C" w:rsidRDefault="00A541AA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45A538C" w:rsidR="00A541AA" w:rsidRPr="002F032C" w:rsidRDefault="009E1C60" w:rsidP="002F032C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ийом та перевірка наявності необхідних документів (далі – матеріали), реєстрація зая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2F032C" w:rsidRDefault="002F44EF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2F032C" w:rsidRDefault="00267981" w:rsidP="002F032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2F032C" w:rsidRDefault="008B14B5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1756406" w:rsidR="00A541AA" w:rsidRPr="002F032C" w:rsidRDefault="00C738FE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F254E8" w:rsidR="00B44790" w:rsidRPr="002F032C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2F032C" w:rsidRDefault="00416761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2F032C" w:rsidRDefault="0002559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2F032C" w:rsidRDefault="00C738F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39B878" w:rsidR="00025596" w:rsidRPr="002F032C" w:rsidRDefault="00FD3DEA" w:rsidP="002F032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15FC827" w:rsidR="00D028FA" w:rsidRPr="002F032C" w:rsidRDefault="009E1C60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ередача матеріалів головному спеціалісту Відділ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2F032C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972E196" w:rsidR="00025596" w:rsidRPr="002F032C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Протягом 1-2-го днів</w:t>
            </w: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1EBEDAA" w:rsidR="00D028FA" w:rsidRPr="002F032C" w:rsidRDefault="009E1C60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eastAsia="uk-UA"/>
              </w:rPr>
              <w:t>Прийом заяви та перевірка наявності відповідної програми та проекту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и охорони, що додаються до неї, реєстрація заяви в Департаменті та передача її на розгляд директор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284B758A" w:rsidR="00B67B26" w:rsidRPr="002F032C" w:rsidRDefault="009E1C60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F365D6C" w:rsidR="00B67B26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396C39AA" w:rsidR="00B67B26" w:rsidRPr="002F032C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 xml:space="preserve">Протягом 1-2-го днів </w:t>
            </w: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2F032C" w:rsidRDefault="00FD5BDF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B048E9" w:rsidR="00B44790" w:rsidRPr="002F032C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457A8D3" w:rsidR="00FD5BDF" w:rsidRPr="002F032C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(заступник директора)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061EB0F" w:rsidR="00FD5BDF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 xml:space="preserve"> </w:t>
            </w:r>
            <w:r w:rsidR="00FD3DEA" w:rsidRPr="002F032C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69970721" w:rsidR="00FD5BDF" w:rsidRPr="002F032C" w:rsidRDefault="00FD3DEA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Протягом 2-</w:t>
            </w:r>
            <w:r w:rsidR="009E1C60" w:rsidRPr="002F032C">
              <w:rPr>
                <w:rFonts w:eastAsia="Times New Roman"/>
                <w:sz w:val="22"/>
                <w:szCs w:val="22"/>
                <w:lang w:val="ru-RU" w:eastAsia="uk-UA"/>
              </w:rPr>
              <w:t>3</w:t>
            </w: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го днів</w:t>
            </w:r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2F032C" w:rsidRDefault="0044409B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59AFF319" w:rsidR="0044409B" w:rsidRPr="002F032C" w:rsidRDefault="009E1C60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овернення заяви до Відділу Департаменту та здійснення її передачі на виконання начальнику Управління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52699EC1" w:rsidR="0044409B" w:rsidRPr="002F032C" w:rsidRDefault="009E1C60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58B58AAA" w:rsidR="0044409B" w:rsidRPr="002F032C" w:rsidRDefault="009E1C60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7A173F" w14:textId="6566CB15" w:rsidR="0044409B" w:rsidRPr="002F032C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Протягом 3-4-го днів</w:t>
            </w: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2F032C" w:rsidRDefault="0044409B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568795EE" w:rsidR="0044409B" w:rsidRPr="002F032C" w:rsidRDefault="009E1C60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eastAsia="uk-UA"/>
              </w:rPr>
              <w:t xml:space="preserve">Розгляд заяви та опрацювання У </w:t>
            </w:r>
            <w:r w:rsidRPr="002F032C">
              <w:rPr>
                <w:sz w:val="22"/>
                <w:szCs w:val="22"/>
                <w:lang w:eastAsia="uk-UA"/>
              </w:rPr>
              <w:lastRenderedPageBreak/>
              <w:t>відповідної програми та проекту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и охоро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0FA358CA" w:rsidR="0044409B" w:rsidRPr="002F032C" w:rsidRDefault="009E1C60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lastRenderedPageBreak/>
              <w:t>Начальник управління</w:t>
            </w:r>
            <w:r w:rsidR="00FD3DEA"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r w:rsidR="00FD3DEA"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lastRenderedPageBreak/>
              <w:t>Департаменту</w:t>
            </w: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, головний спеціаліст відділу охорони культурної спадщини, розвитку музейної справи та туризму Управління </w:t>
            </w:r>
            <w:r w:rsidR="002F032C"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</w:t>
            </w: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епа</w:t>
            </w:r>
            <w:r w:rsidR="002F032C"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2F35449D" w:rsidR="0044409B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lastRenderedPageBreak/>
              <w:t>У,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69484815" w:rsidR="0044409B" w:rsidRPr="002F032C" w:rsidRDefault="002F032C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4-7-го </w:t>
            </w: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lastRenderedPageBreak/>
              <w:t>днів</w:t>
            </w:r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2F032C" w:rsidRDefault="0091129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1AD01B2D" w:rsidR="0044409B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eastAsia="uk-UA"/>
              </w:rPr>
              <w:t>Погодження відповідної програми та проекту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и охоро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B02" w14:textId="40A7FDD4" w:rsidR="0044409B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58FA5253" w:rsidR="0044409B" w:rsidRPr="002F032C" w:rsidRDefault="002F032C" w:rsidP="002F032C">
            <w:pPr>
              <w:jc w:val="both"/>
              <w:rPr>
                <w:sz w:val="22"/>
                <w:szCs w:val="22"/>
                <w:lang w:val="ru-RU"/>
              </w:rPr>
            </w:pPr>
            <w:r w:rsidRPr="002F032C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E10CBE" w14:textId="0E377F8D" w:rsidR="0044409B" w:rsidRPr="002F032C" w:rsidRDefault="002F032C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Протягом 7-8-го днів</w:t>
            </w:r>
          </w:p>
        </w:tc>
      </w:tr>
      <w:tr w:rsidR="00FD3DEA" w:rsidRPr="0044409B" w14:paraId="5AF2DF70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BA" w14:textId="3272BF4E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E91" w14:textId="7C845722" w:rsidR="00FD3DEA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ідготовка проекту листа про погодження програми та проекту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и охорони та передача його на розгляд та погодження начальнику Управління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0DB" w14:textId="359A6CAC" w:rsidR="00FD3DEA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спеціаліст відділу охорони культурної спадщини, розвитку музейної справи та туризму Управління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88" w14:textId="09749116" w:rsidR="00FD3DEA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A8C74D" w14:textId="3D7515B9" w:rsidR="00FD3DEA" w:rsidRPr="002F032C" w:rsidRDefault="002F032C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8-9-го днів</w:t>
            </w:r>
          </w:p>
        </w:tc>
      </w:tr>
      <w:tr w:rsidR="00FD3DEA" w:rsidRPr="0044409B" w14:paraId="73446B31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E50" w14:textId="4BBFBB25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3E1" w14:textId="3644023E" w:rsidR="00FD3DEA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Розгляд та погодження проекту листа та передача на підпис директор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6CA" w14:textId="4A841B03" w:rsidR="00FD3DEA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 Управління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1C3" w14:textId="293DBF53" w:rsidR="00FD3DEA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E07064" w14:textId="1424BEC1" w:rsidR="00FD3DEA" w:rsidRPr="002F032C" w:rsidRDefault="002F032C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9-10-го днів</w:t>
            </w:r>
          </w:p>
        </w:tc>
      </w:tr>
      <w:tr w:rsidR="00FD3DEA" w:rsidRPr="0044409B" w14:paraId="6226092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E39" w14:textId="0EE905E4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C7D" w14:textId="5ACD7747" w:rsidR="00FD3DEA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ідписання ли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3F3" w14:textId="4D25F7EF" w:rsidR="00FD3DEA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144" w14:textId="1609CE6E" w:rsidR="00FD3DEA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C22C31" w14:textId="7E3605E5" w:rsidR="00FD3DEA" w:rsidRPr="002F032C" w:rsidRDefault="002F032C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032C">
              <w:rPr>
                <w:bCs/>
                <w:sz w:val="22"/>
                <w:szCs w:val="22"/>
                <w:lang w:val="ru-RU" w:eastAsia="uk-UA"/>
              </w:rPr>
              <w:t>Протягом 11-12-го днів</w:t>
            </w:r>
          </w:p>
        </w:tc>
      </w:tr>
      <w:tr w:rsidR="002F032C" w:rsidRPr="0044409B" w14:paraId="3BAC64F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391" w14:textId="43C05B25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B8B" w14:textId="17C047C9" w:rsidR="002F032C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Реєстрація результатів розгля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5BA" w14:textId="14EB995A" w:rsidR="002F032C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спеціаліст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F6F" w14:textId="59E0A394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8EF727" w14:textId="1450D657" w:rsidR="002F032C" w:rsidRPr="002F032C" w:rsidRDefault="002F032C" w:rsidP="002F032C">
            <w:pPr>
              <w:pStyle w:val="a3"/>
              <w:jc w:val="both"/>
              <w:rPr>
                <w:bCs/>
                <w:sz w:val="22"/>
                <w:szCs w:val="22"/>
                <w:lang w:val="ru-RU" w:eastAsia="uk-UA"/>
              </w:rPr>
            </w:pPr>
            <w:r w:rsidRPr="002F032C">
              <w:rPr>
                <w:bCs/>
                <w:sz w:val="22"/>
                <w:szCs w:val="22"/>
                <w:lang w:val="ru-RU" w:eastAsia="uk-UA"/>
              </w:rPr>
              <w:t>Протягом 12-го дня</w:t>
            </w:r>
          </w:p>
        </w:tc>
      </w:tr>
      <w:tr w:rsidR="002F032C" w:rsidRPr="0044409B" w14:paraId="20318D25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AFC" w14:textId="393B338C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3AB" w14:textId="514C1567" w:rsidR="002F032C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ередача результатів розгляду адміністратору ЦНАП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A7D" w14:textId="0369FAB3" w:rsidR="002F032C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спеціаліст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D0E" w14:textId="4801C037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E19583" w14:textId="697B11AF" w:rsidR="002F032C" w:rsidRPr="002F032C" w:rsidRDefault="002F032C" w:rsidP="002F032C">
            <w:pPr>
              <w:pStyle w:val="a3"/>
              <w:jc w:val="both"/>
              <w:rPr>
                <w:bCs/>
                <w:sz w:val="22"/>
                <w:szCs w:val="22"/>
                <w:lang w:val="ru-RU" w:eastAsia="uk-UA"/>
              </w:rPr>
            </w:pPr>
            <w:r w:rsidRPr="002F032C">
              <w:rPr>
                <w:bCs/>
                <w:sz w:val="22"/>
                <w:szCs w:val="22"/>
                <w:lang w:val="ru-RU" w:eastAsia="uk-UA"/>
              </w:rPr>
              <w:t>Протягом 13-14-го днів</w:t>
            </w:r>
          </w:p>
        </w:tc>
      </w:tr>
      <w:tr w:rsidR="002F032C" w:rsidRPr="0044409B" w14:paraId="6BB51F2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D99" w14:textId="4AF90031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4CD" w14:textId="5A0D7CB9" w:rsidR="002F032C" w:rsidRPr="002F032C" w:rsidRDefault="002F032C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Видача відповіді заявн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DCD" w14:textId="6CA90ACE" w:rsidR="002F032C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FCD" w14:textId="0EEE5D12" w:rsidR="002F032C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35DEE7" w14:textId="6BBA20A3" w:rsidR="002F032C" w:rsidRPr="002F032C" w:rsidRDefault="002F032C" w:rsidP="002F032C">
            <w:pPr>
              <w:pStyle w:val="a3"/>
              <w:jc w:val="both"/>
              <w:rPr>
                <w:bCs/>
                <w:sz w:val="22"/>
                <w:szCs w:val="22"/>
                <w:lang w:val="ru-RU" w:eastAsia="uk-UA"/>
              </w:rPr>
            </w:pPr>
            <w:r w:rsidRPr="002F032C">
              <w:rPr>
                <w:bCs/>
                <w:sz w:val="22"/>
                <w:szCs w:val="22"/>
                <w:lang w:val="ru-RU" w:eastAsia="uk-UA"/>
              </w:rPr>
              <w:t>Протягом 15-го дня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73034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1129E"/>
    <w:rsid w:val="00934C25"/>
    <w:rsid w:val="00946E73"/>
    <w:rsid w:val="00953154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8C91-0E0D-4DF8-8A8A-5C56F96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87</cp:revision>
  <dcterms:created xsi:type="dcterms:W3CDTF">2021-03-24T07:14:00Z</dcterms:created>
  <dcterms:modified xsi:type="dcterms:W3CDTF">2025-12-18T14:40:00Z</dcterms:modified>
</cp:coreProperties>
</file>